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520F5" w:rsidR="00E4321B" w:rsidRPr="00E4321B" w:rsidRDefault="00547B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A63AA3" w:rsidR="00DF4FD8" w:rsidRPr="00DF4FD8" w:rsidRDefault="00547B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87CA9F" w:rsidR="00DF4FD8" w:rsidRPr="0075070E" w:rsidRDefault="00547B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AD161D" w:rsidR="00DF4FD8" w:rsidRPr="00DF4FD8" w:rsidRDefault="00547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4298F4" w:rsidR="00DF4FD8" w:rsidRPr="00DF4FD8" w:rsidRDefault="00547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566A5B" w:rsidR="00DF4FD8" w:rsidRPr="00DF4FD8" w:rsidRDefault="00547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BC3452" w:rsidR="00DF4FD8" w:rsidRPr="00DF4FD8" w:rsidRDefault="00547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BE2886" w:rsidR="00DF4FD8" w:rsidRPr="00DF4FD8" w:rsidRDefault="00547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F275A1" w:rsidR="00DF4FD8" w:rsidRPr="00DF4FD8" w:rsidRDefault="00547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9E44C2" w:rsidR="00DF4FD8" w:rsidRPr="00DF4FD8" w:rsidRDefault="00547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20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421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6D2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B91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FD5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402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BC90CC" w:rsidR="00DF4FD8" w:rsidRPr="00547BA5" w:rsidRDefault="00547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7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333CD2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7D5210C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0F165E3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719D69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649AF2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AB3CB2B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6C228BF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EA962C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E29C0BD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63EC684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BBC9E1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C46FEFE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6681590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0D675D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153B9D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1B5CF2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37DCF7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38D8F5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D5744D1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A3901F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309B041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8A5BD6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520B588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798E3E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879F27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8D7B740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4BBD16A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75936F6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B5F2B9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2D9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2DD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D95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3D3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C26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E47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F597D7" w:rsidR="00B87141" w:rsidRPr="0075070E" w:rsidRDefault="00547B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E5BE5C" w:rsidR="00B87141" w:rsidRPr="00DF4FD8" w:rsidRDefault="00547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9310EF" w:rsidR="00B87141" w:rsidRPr="00DF4FD8" w:rsidRDefault="00547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A468F3" w:rsidR="00B87141" w:rsidRPr="00DF4FD8" w:rsidRDefault="00547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D94B45" w:rsidR="00B87141" w:rsidRPr="00DF4FD8" w:rsidRDefault="00547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ABFE43" w:rsidR="00B87141" w:rsidRPr="00DF4FD8" w:rsidRDefault="00547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A73A89" w:rsidR="00B87141" w:rsidRPr="00DF4FD8" w:rsidRDefault="00547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705482" w:rsidR="00B87141" w:rsidRPr="00DF4FD8" w:rsidRDefault="00547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AE7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075D1D" w:rsidR="00DF0BAE" w:rsidRPr="00547BA5" w:rsidRDefault="00547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7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FF51D1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0E218F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A2B166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E0941F7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1E7DEE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2A98EA" w:rsidR="00DF0BAE" w:rsidRPr="00547BA5" w:rsidRDefault="00547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7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209161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DE1D43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416F75" w:rsidR="00DF0BAE" w:rsidRPr="00547BA5" w:rsidRDefault="00547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7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92FFCB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33CF3F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8F3DE4F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7BA814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D15E5C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F5530B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6957CF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6AB5EE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9A5098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04A5D0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7A8232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1EAAE7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45DD8B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CDC4592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EF4C8D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5AF882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78934C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BEB854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ED1EA53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5A8389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097FFB0" w:rsidR="00DF0BAE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238A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144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AF3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78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EA3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292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010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2DD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C1D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5C2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5EBAD3" w:rsidR="00857029" w:rsidRPr="0075070E" w:rsidRDefault="00547B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599B23" w:rsidR="00857029" w:rsidRPr="00DF4FD8" w:rsidRDefault="00547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6F4A6F" w:rsidR="00857029" w:rsidRPr="00DF4FD8" w:rsidRDefault="00547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46A21C" w:rsidR="00857029" w:rsidRPr="00DF4FD8" w:rsidRDefault="00547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70BBA2" w:rsidR="00857029" w:rsidRPr="00DF4FD8" w:rsidRDefault="00547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F7BF6D" w:rsidR="00857029" w:rsidRPr="00DF4FD8" w:rsidRDefault="00547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873357" w:rsidR="00857029" w:rsidRPr="00DF4FD8" w:rsidRDefault="00547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45B476" w:rsidR="00857029" w:rsidRPr="00DF4FD8" w:rsidRDefault="00547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955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59A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D9E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AE0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8D2DCF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56C745E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79ED046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E5266C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5BAECD5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49BA740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F80425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0E7E7C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465AC9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8E0B04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F950C6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E80432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D19FE1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1FCAE2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FDF4A5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CC3B8E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FEC401" w:rsidR="00DF4FD8" w:rsidRPr="00547BA5" w:rsidRDefault="00547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7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FDA6FA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DE64EE4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7C394BC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098E61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143C92" w:rsidR="00DF4FD8" w:rsidRPr="00547BA5" w:rsidRDefault="00547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7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787FE5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1DD9281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A4EC1D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6B08FF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5EC217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1DDEEED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E5A29C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70A71E3" w:rsidR="00DF4FD8" w:rsidRPr="004020EB" w:rsidRDefault="00547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BFE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5F8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74E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66A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376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447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EC9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84F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A43F96" w:rsidR="00C54E9D" w:rsidRDefault="00547BA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6899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2EEF72" w:rsidR="00C54E9D" w:rsidRDefault="00547BA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DA73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BAF69" w:rsidR="00C54E9D" w:rsidRDefault="00547BA5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978A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E09B36" w:rsidR="00C54E9D" w:rsidRDefault="00547BA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B3E2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AFE3F0" w:rsidR="00C54E9D" w:rsidRDefault="00547BA5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FA1D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5DE582" w:rsidR="00C54E9D" w:rsidRDefault="00547BA5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455A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DF8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AA88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813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3D91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7B2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F56D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7BA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8 - Q2 Calendar</dc:title>
  <dc:subject>Quarter 2 Calendar with El Salvador Holidays</dc:subject>
  <dc:creator>General Blue Corporation</dc:creator>
  <keywords>El Salvador 2018 - Q2 Calendar, Printable, Easy to Customize, Holiday Calendar</keywords>
  <dc:description/>
  <dcterms:created xsi:type="dcterms:W3CDTF">2019-12-12T15:31:00.0000000Z</dcterms:created>
  <dcterms:modified xsi:type="dcterms:W3CDTF">2022-10-14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